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D4B262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4AF24A5A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42EFC2" w:rsidR="00E05948" w:rsidRPr="00C258B0" w:rsidRDefault="00062FD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изическая </w:t>
            </w:r>
            <w:proofErr w:type="spellStart"/>
            <w:r>
              <w:rPr>
                <w:b/>
                <w:sz w:val="26"/>
                <w:szCs w:val="26"/>
              </w:rPr>
              <w:t>кульура</w:t>
            </w:r>
            <w:proofErr w:type="spellEnd"/>
            <w:r>
              <w:rPr>
                <w:b/>
                <w:sz w:val="26"/>
                <w:szCs w:val="26"/>
              </w:rPr>
              <w:t xml:space="preserve"> и спор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C30DB1B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17A4B4C" w:rsidR="00D1678A" w:rsidRPr="000743F9" w:rsidRDefault="00D1678A" w:rsidP="00AE191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6BB60E5" w:rsidR="00D1678A" w:rsidRPr="000743F9" w:rsidRDefault="00AE1910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 w:rsidR="003C0770">
              <w:rPr>
                <w:sz w:val="24"/>
                <w:szCs w:val="24"/>
              </w:rPr>
              <w:t>:</w:t>
            </w:r>
            <w:r w:rsidR="00473A7A">
              <w:rPr>
                <w:sz w:val="24"/>
                <w:szCs w:val="24"/>
              </w:rPr>
              <w:t xml:space="preserve"> </w:t>
            </w:r>
            <w:r w:rsidR="003C0770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1BD47BE7" w:rsidR="00D1678A" w:rsidRPr="000743F9" w:rsidRDefault="00AE1910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  <w:r w:rsidR="003C0770">
              <w:rPr>
                <w:sz w:val="24"/>
                <w:szCs w:val="24"/>
              </w:rPr>
              <w:t>: 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6263BDC" w:rsidR="00D1678A" w:rsidRPr="000743F9" w:rsidRDefault="003C077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A7289C8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473A7A">
              <w:rPr>
                <w:sz w:val="24"/>
                <w:szCs w:val="24"/>
              </w:rPr>
              <w:t>-заочная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1B6099" w14:textId="77777777" w:rsidR="00D1678A" w:rsidRPr="005D5B85" w:rsidRDefault="00D1678A" w:rsidP="006470FB">
            <w:pPr>
              <w:rPr>
                <w:sz w:val="24"/>
                <w:szCs w:val="24"/>
              </w:rPr>
            </w:pPr>
          </w:p>
          <w:p w14:paraId="7052E32E" w14:textId="680789C7" w:rsidR="005D5B85" w:rsidRPr="005D5B85" w:rsidRDefault="005D5B85" w:rsidP="006470FB">
            <w:pPr>
              <w:rPr>
                <w:sz w:val="24"/>
                <w:szCs w:val="24"/>
              </w:rPr>
            </w:pPr>
            <w:r w:rsidRPr="005D5B85">
              <w:rPr>
                <w:sz w:val="24"/>
                <w:szCs w:val="24"/>
              </w:rPr>
              <w:t>4 года</w:t>
            </w:r>
            <w:r w:rsidR="003C0770">
              <w:rPr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391556" w:rsidR="00D1678A" w:rsidRPr="000743F9" w:rsidRDefault="00473A7A" w:rsidP="005D5B8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DBAA52C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="005D5B85">
        <w:rPr>
          <w:i/>
          <w:sz w:val="24"/>
          <w:szCs w:val="24"/>
        </w:rPr>
        <w:t>«Физическая культура и спорт»</w:t>
      </w:r>
    </w:p>
    <w:p w14:paraId="7C5F7FF8" w14:textId="77777777" w:rsidR="005D5B85" w:rsidRDefault="005D5B8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DDEB8CC" w14:textId="76BD3803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B1FFDEC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/зачет с оценкой/экзамен </w:t>
      </w:r>
      <w:r w:rsidRPr="00D34B49">
        <w:rPr>
          <w:bCs/>
          <w:i/>
          <w:sz w:val="24"/>
          <w:szCs w:val="24"/>
        </w:rPr>
        <w:t xml:space="preserve">или </w:t>
      </w:r>
    </w:p>
    <w:p w14:paraId="4E895857" w14:textId="6D1FA275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>(</w:t>
      </w:r>
      <w:r w:rsidR="00D34B49" w:rsidRPr="00D34B49">
        <w:rPr>
          <w:bCs/>
          <w:i/>
          <w:sz w:val="24"/>
          <w:szCs w:val="24"/>
        </w:rPr>
        <w:t>если дисциплина изучается в нескольких семестрах)</w:t>
      </w: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5D5B85" w14:paraId="314F493D" w14:textId="77777777" w:rsidTr="009664F2">
        <w:tc>
          <w:tcPr>
            <w:tcW w:w="1984" w:type="dxa"/>
          </w:tcPr>
          <w:p w14:paraId="77C666E8" w14:textId="66C7D51A" w:rsidR="005D5B85" w:rsidRPr="009664F2" w:rsidRDefault="005D5B85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второй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16013BEA" w:rsidR="005D5B85" w:rsidRPr="009664F2" w:rsidRDefault="005D5B85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5D5B85" w14:paraId="6F204D1B" w14:textId="77777777" w:rsidTr="009664F2">
        <w:tc>
          <w:tcPr>
            <w:tcW w:w="1984" w:type="dxa"/>
          </w:tcPr>
          <w:p w14:paraId="49B98386" w14:textId="33632E0F" w:rsidR="005D5B85" w:rsidRPr="009664F2" w:rsidRDefault="005D5B85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787C4" w14:textId="7EEAD727" w:rsidR="005D5B85" w:rsidRPr="009664F2" w:rsidRDefault="005D5B85" w:rsidP="005D5B85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D5B85" w14:paraId="5F1CF038" w14:textId="77777777" w:rsidTr="009664F2">
        <w:tc>
          <w:tcPr>
            <w:tcW w:w="1984" w:type="dxa"/>
          </w:tcPr>
          <w:p w14:paraId="453AFC05" w14:textId="5269258A" w:rsidR="005D5B85" w:rsidRPr="009664F2" w:rsidRDefault="005D5B85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F9B4315" w:rsidR="005D5B85" w:rsidRPr="009664F2" w:rsidRDefault="005D5B85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E7EA6AA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5D5B85">
        <w:rPr>
          <w:sz w:val="24"/>
          <w:szCs w:val="24"/>
        </w:rPr>
        <w:t>«Физическая культура и спорт»</w:t>
      </w:r>
      <w:r w:rsidR="005D5B85"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5D5B85">
        <w:rPr>
          <w:i/>
          <w:sz w:val="24"/>
          <w:szCs w:val="24"/>
        </w:rPr>
        <w:t>.</w:t>
      </w:r>
    </w:p>
    <w:p w14:paraId="77FE5B3D" w14:textId="67460DC6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462BD0A5" w14:textId="77777777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t>Целями изучения дисциплины «Физическая культура и спорт» являются:</w:t>
      </w:r>
    </w:p>
    <w:p w14:paraId="19F0279B" w14:textId="2BD017DD" w:rsidR="002C1210" w:rsidRPr="002C1210" w:rsidRDefault="002C1210" w:rsidP="002C121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C1210">
        <w:rPr>
          <w:sz w:val="24"/>
          <w:szCs w:val="24"/>
        </w:rPr>
        <w:t xml:space="preserve"> формирование физической культуры будущего специалиста;</w:t>
      </w:r>
    </w:p>
    <w:p w14:paraId="2D2C1ABC" w14:textId="65192FEC" w:rsidR="002C1210" w:rsidRPr="002C1210" w:rsidRDefault="002C1210" w:rsidP="002C121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C1210">
        <w:rPr>
          <w:sz w:val="24"/>
          <w:szCs w:val="24"/>
        </w:rPr>
        <w:t xml:space="preserve"> приобретение теоретических знаний, умений, навыков в области физической</w:t>
      </w:r>
    </w:p>
    <w:p w14:paraId="100A6555" w14:textId="77777777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t>культуры и здорового образа жизни;</w:t>
      </w:r>
    </w:p>
    <w:p w14:paraId="79DE28D8" w14:textId="1BF5C8D4" w:rsidR="002C1210" w:rsidRPr="002C1210" w:rsidRDefault="002C1210" w:rsidP="002C121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C1210">
        <w:rPr>
          <w:sz w:val="24"/>
          <w:szCs w:val="24"/>
        </w:rPr>
        <w:t xml:space="preserve"> овладение методами оценки физического состояния и самоконтроля в процессе</w:t>
      </w:r>
    </w:p>
    <w:p w14:paraId="5AD1E4CC" w14:textId="77777777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t>занятий физическими упражнениями</w:t>
      </w:r>
    </w:p>
    <w:p w14:paraId="4143498A" w14:textId="08E8BE6F" w:rsidR="002C1210" w:rsidRPr="002C1210" w:rsidRDefault="002C1210" w:rsidP="002C121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C1210">
        <w:rPr>
          <w:sz w:val="24"/>
          <w:szCs w:val="24"/>
        </w:rPr>
        <w:t xml:space="preserve"> формирование у обучающихся компетенции, установленной образовательной</w:t>
      </w:r>
    </w:p>
    <w:p w14:paraId="4D690E65" w14:textId="77777777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t>программой в соответствии с ФГОС ВО по данной дисциплине;</w:t>
      </w:r>
    </w:p>
    <w:p w14:paraId="525A1BAC" w14:textId="77777777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t>Результатом обучения по учебной дисциплине является овладение обучающимися</w:t>
      </w:r>
    </w:p>
    <w:p w14:paraId="65E46D4C" w14:textId="77777777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t>знаниями, умениями, навыками и опытом деятельности, характеризующими процесс</w:t>
      </w:r>
    </w:p>
    <w:p w14:paraId="0741F852" w14:textId="77777777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t>формирования компетенции и обеспечивающими достижение планируемых результатов</w:t>
      </w:r>
    </w:p>
    <w:p w14:paraId="0FF64154" w14:textId="44E83E76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t>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6095"/>
      </w:tblGrid>
      <w:tr w:rsidR="00FD0F91" w:rsidRPr="00F31E81" w14:paraId="46B0628C" w14:textId="77777777" w:rsidTr="00FA47C0">
        <w:trPr>
          <w:tblHeader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A47C0" w:rsidRPr="00F31E81" w14:paraId="12211CE9" w14:textId="77777777" w:rsidTr="00372481">
        <w:trPr>
          <w:trHeight w:val="454"/>
        </w:trPr>
        <w:tc>
          <w:tcPr>
            <w:tcW w:w="38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354CC8" w14:textId="77777777" w:rsidR="00FA47C0" w:rsidRPr="00E5084B" w:rsidRDefault="00FA47C0" w:rsidP="005D5B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7</w:t>
            </w:r>
          </w:p>
          <w:p w14:paraId="50BE11D9" w14:textId="2ACF589E" w:rsidR="00FA47C0" w:rsidRPr="00021C27" w:rsidRDefault="00FA47C0" w:rsidP="005D5B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5084B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FA21" w14:textId="77777777" w:rsidR="00FA47C0" w:rsidRPr="000247AB" w:rsidRDefault="00FA47C0" w:rsidP="005D5B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47AB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14:paraId="3C63863A" w14:textId="77777777" w:rsidR="00FA47C0" w:rsidRPr="000247AB" w:rsidRDefault="00FA47C0" w:rsidP="005D5B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47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ор </w:t>
            </w:r>
            <w:proofErr w:type="spellStart"/>
            <w:r w:rsidRPr="000247AB">
              <w:rPr>
                <w:rStyle w:val="fontstyle01"/>
                <w:rFonts w:ascii="Times New Roman" w:hAnsi="Times New Roman"/>
                <w:sz w:val="22"/>
                <w:szCs w:val="22"/>
              </w:rPr>
              <w:t>здоровьесбер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ающи</w:t>
            </w:r>
            <w:r w:rsidRPr="000247AB"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Pr="000247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  <w:p w14:paraId="26BF9411" w14:textId="0A73FA96" w:rsidR="00FA47C0" w:rsidRPr="00FD0F91" w:rsidRDefault="00FA47C0" w:rsidP="005D5B85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7C7986AC" w14:textId="487625F7" w:rsidR="00FA47C0" w:rsidRPr="00FD0F91" w:rsidRDefault="00FA47C0" w:rsidP="00FD0F91">
            <w:pPr>
              <w:pStyle w:val="af0"/>
              <w:ind w:left="0"/>
              <w:rPr>
                <w:i/>
              </w:rPr>
            </w:pPr>
          </w:p>
        </w:tc>
      </w:tr>
      <w:tr w:rsidR="00FA47C0" w:rsidRPr="00F31E81" w14:paraId="07DFB295" w14:textId="77777777" w:rsidTr="00372481">
        <w:trPr>
          <w:trHeight w:val="454"/>
        </w:trPr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A47C0" w:rsidRPr="00021C27" w:rsidRDefault="00FA47C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0D1E" w14:textId="77777777" w:rsidR="00FA47C0" w:rsidRPr="000247AB" w:rsidRDefault="00FA47C0" w:rsidP="005D5B8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47AB">
              <w:rPr>
                <w:rStyle w:val="fontstyle01"/>
                <w:rFonts w:ascii="Times New Roman" w:hAnsi="Times New Roman"/>
                <w:sz w:val="22"/>
                <w:szCs w:val="22"/>
              </w:rPr>
              <w:t>ИД-УК-7.2</w:t>
            </w:r>
          </w:p>
          <w:p w14:paraId="5E822957" w14:textId="77777777" w:rsidR="00FA47C0" w:rsidRPr="000247AB" w:rsidRDefault="00FA47C0" w:rsidP="005D5B8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47AB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  <w:p w14:paraId="0B4E2B87" w14:textId="2D2535F2" w:rsidR="00FA47C0" w:rsidRPr="00021C27" w:rsidRDefault="00FA47C0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FA47C0" w:rsidRPr="00F31E81" w14:paraId="655F727A" w14:textId="77777777" w:rsidTr="00D50AE4">
        <w:trPr>
          <w:trHeight w:val="1184"/>
        </w:trPr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771D650" w:rsidR="00FA47C0" w:rsidRPr="00021C27" w:rsidRDefault="00FA47C0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A53A0" w14:textId="77777777" w:rsidR="00FA47C0" w:rsidRPr="000247AB" w:rsidRDefault="00FA47C0" w:rsidP="005D5B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47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3 </w:t>
            </w:r>
          </w:p>
          <w:p w14:paraId="009E445A" w14:textId="4C46EC81" w:rsidR="00FA47C0" w:rsidRPr="00021C27" w:rsidRDefault="00FA47C0" w:rsidP="005D5B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47AB">
              <w:rPr>
                <w:rStyle w:val="fontstyle01"/>
                <w:rFonts w:ascii="Times New Roman" w:hAnsi="Times New Roman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  <w:tr w:rsidR="005D5B85" w:rsidRPr="00F31E81" w14:paraId="358BA850" w14:textId="77777777" w:rsidTr="00FA47C0">
        <w:trPr>
          <w:trHeight w:val="454"/>
        </w:trPr>
        <w:tc>
          <w:tcPr>
            <w:tcW w:w="38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2E001576" w:rsidR="005D5B85" w:rsidRPr="00021C27" w:rsidRDefault="005D5B85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716290EB" w:rsidR="005D5B85" w:rsidRPr="00021C27" w:rsidRDefault="005D5B85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</w:tr>
      <w:tr w:rsidR="005D5B85" w:rsidRPr="00F31E81" w14:paraId="682772A0" w14:textId="77777777" w:rsidTr="00FA47C0">
        <w:trPr>
          <w:trHeight w:val="454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4D469" w14:textId="5BC954EF" w:rsidR="005D5B85" w:rsidRPr="00021C27" w:rsidRDefault="005D5B8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29FCC5AF" w:rsidR="005D5B85" w:rsidRPr="00021C27" w:rsidRDefault="005D5B85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FA47C0" w:rsidRPr="00F31E81" w14:paraId="2BB281C3" w14:textId="77777777" w:rsidTr="00FA47C0">
        <w:trPr>
          <w:trHeight w:val="454"/>
        </w:trPr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1D50" w14:textId="77777777" w:rsidR="00FA47C0" w:rsidRPr="00875471" w:rsidRDefault="00FA47C0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8EBB" w14:textId="77777777" w:rsidR="00FA47C0" w:rsidRPr="00021C27" w:rsidRDefault="00FA47C0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FA47C0" w:rsidRPr="00F31E81" w14:paraId="09D34D49" w14:textId="77777777" w:rsidTr="00FA47C0">
        <w:trPr>
          <w:trHeight w:val="454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5BBABD01" w:rsidR="00FA47C0" w:rsidRPr="00021C27" w:rsidRDefault="00FA47C0" w:rsidP="005D086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2CF707E0" w:rsidR="00FA47C0" w:rsidRPr="00021C27" w:rsidRDefault="00FA47C0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FA47C0" w:rsidRPr="00F31E81" w14:paraId="40070BE8" w14:textId="77777777" w:rsidTr="00FA47C0">
        <w:trPr>
          <w:trHeight w:val="58"/>
        </w:trPr>
        <w:tc>
          <w:tcPr>
            <w:tcW w:w="3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FA47C0" w:rsidRPr="00875471" w:rsidRDefault="00FA47C0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7F5AD858" w:rsidR="00FA47C0" w:rsidRPr="00021C27" w:rsidRDefault="00FA47C0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07F4801A" w:rsidR="007B65C7" w:rsidRPr="0004140F" w:rsidRDefault="00473A7A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29B59698" w:rsidR="007B65C7" w:rsidRPr="0004140F" w:rsidRDefault="00473A7A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365F1FF5" w:rsidR="007B65C7" w:rsidRDefault="007B65C7" w:rsidP="007B65C7">
      <w:pPr>
        <w:rPr>
          <w:b/>
        </w:rPr>
      </w:pPr>
    </w:p>
    <w:p w14:paraId="7A59D291" w14:textId="77777777" w:rsidR="00473A7A" w:rsidRPr="007B65C7" w:rsidRDefault="00473A7A" w:rsidP="007B65C7">
      <w:pPr>
        <w:rPr>
          <w:b/>
        </w:rPr>
      </w:pPr>
    </w:p>
    <w:sectPr w:rsidR="00473A7A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36E8E" w14:textId="77777777" w:rsidR="002B75B2" w:rsidRDefault="002B75B2" w:rsidP="005E3840">
      <w:r>
        <w:separator/>
      </w:r>
    </w:p>
  </w:endnote>
  <w:endnote w:type="continuationSeparator" w:id="0">
    <w:p w14:paraId="27D9834E" w14:textId="77777777" w:rsidR="002B75B2" w:rsidRDefault="002B75B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097D" w14:textId="77777777" w:rsidR="002B75B2" w:rsidRDefault="002B75B2" w:rsidP="005E3840">
      <w:r>
        <w:separator/>
      </w:r>
    </w:p>
  </w:footnote>
  <w:footnote w:type="continuationSeparator" w:id="0">
    <w:p w14:paraId="28AB4E23" w14:textId="77777777" w:rsidR="002B75B2" w:rsidRDefault="002B75B2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EA0643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77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2FD8"/>
    <w:rsid w:val="0006316B"/>
    <w:rsid w:val="000672C2"/>
    <w:rsid w:val="00070E0F"/>
    <w:rsid w:val="00073075"/>
    <w:rsid w:val="0007360D"/>
    <w:rsid w:val="000743F9"/>
    <w:rsid w:val="000745DA"/>
    <w:rsid w:val="00074F49"/>
    <w:rsid w:val="000759A6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ADA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5B2"/>
    <w:rsid w:val="002B78A7"/>
    <w:rsid w:val="002C003F"/>
    <w:rsid w:val="002C070F"/>
    <w:rsid w:val="002C0A2C"/>
    <w:rsid w:val="002C1210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77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A7A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B85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430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4D6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910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7C0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DF93273-8093-45BD-9761-C3CDA4C0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9F96-49DB-42C4-A6F6-60027B17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4</cp:revision>
  <cp:lastPrinted>2021-05-14T12:22:00Z</cp:lastPrinted>
  <dcterms:created xsi:type="dcterms:W3CDTF">2021-12-17T11:34:00Z</dcterms:created>
  <dcterms:modified xsi:type="dcterms:W3CDTF">2022-01-26T19:04:00Z</dcterms:modified>
</cp:coreProperties>
</file>